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A05" w:rsidRPr="00FE3565" w:rsidRDefault="00952092" w:rsidP="00061041">
      <w:pPr>
        <w:spacing w:before="240"/>
        <w:outlineLvl w:val="0"/>
        <w:rPr>
          <w:rFonts w:ascii="Arial" w:hAnsi="Arial"/>
          <w:i/>
        </w:rPr>
      </w:pPr>
      <w:r w:rsidRPr="00FE3565">
        <w:rPr>
          <w:rFonts w:ascii="Arial" w:hAnsi="Arial" w:cs="Times New Roman"/>
          <w:b/>
          <w:szCs w:val="20"/>
        </w:rPr>
        <w:t>Title:</w:t>
      </w:r>
      <w:r w:rsidRPr="00FE3565">
        <w:rPr>
          <w:rFonts w:ascii="Arial" w:hAnsi="Arial" w:cs="Times New Roman"/>
          <w:szCs w:val="20"/>
        </w:rPr>
        <w:t xml:space="preserve"> </w:t>
      </w:r>
      <w:r w:rsidR="00BF66B6">
        <w:rPr>
          <w:rFonts w:ascii="Arial" w:hAnsi="Arial" w:cs="Times New Roman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20D18">
        <w:rPr>
          <w:rFonts w:ascii="Arial" w:hAnsi="Arial" w:cs="Times New Roman"/>
          <w:szCs w:val="20"/>
        </w:rPr>
        <w:instrText xml:space="preserve"> FORMTEXT </w:instrText>
      </w:r>
      <w:r w:rsidR="00BF66B6">
        <w:rPr>
          <w:rFonts w:ascii="Arial" w:hAnsi="Arial" w:cs="Times New Roman"/>
          <w:szCs w:val="20"/>
        </w:rPr>
      </w:r>
      <w:r w:rsidR="00BF66B6">
        <w:rPr>
          <w:rFonts w:ascii="Arial" w:hAnsi="Arial" w:cs="Times New Roman"/>
          <w:szCs w:val="20"/>
        </w:rPr>
        <w:fldChar w:fldCharType="separate"/>
      </w:r>
      <w:r w:rsidR="00E30520" w:rsidRPr="00E30520">
        <w:rPr>
          <w:rFonts w:ascii="Arial" w:hAnsi="Arial" w:cs="Times New Roman"/>
          <w:szCs w:val="20"/>
        </w:rPr>
        <w:t>Abstract title must be in bold and indicate the content of the abstract</w:t>
      </w:r>
      <w:r w:rsidR="00E30520">
        <w:rPr>
          <w:rFonts w:ascii="Arial" w:hAnsi="Arial" w:cs="Times New Roman"/>
          <w:szCs w:val="20"/>
        </w:rPr>
        <w:t xml:space="preserve">. </w:t>
      </w:r>
      <w:r w:rsidR="00061041">
        <w:rPr>
          <w:rFonts w:ascii="Arial" w:hAnsi="Arial" w:cs="Times New Roman"/>
          <w:szCs w:val="20"/>
        </w:rPr>
        <w:t>Delete instructions in gr</w:t>
      </w:r>
      <w:r w:rsidR="004F5CC1">
        <w:rPr>
          <w:rFonts w:ascii="Arial" w:hAnsi="Arial" w:cs="Times New Roman"/>
          <w:szCs w:val="20"/>
        </w:rPr>
        <w:t>a</w:t>
      </w:r>
      <w:r w:rsidR="00061041">
        <w:rPr>
          <w:rFonts w:ascii="Arial" w:hAnsi="Arial" w:cs="Times New Roman"/>
          <w:szCs w:val="20"/>
        </w:rPr>
        <w:t>y areas</w:t>
      </w:r>
      <w:r w:rsidR="00E30520">
        <w:rPr>
          <w:rFonts w:ascii="Arial" w:hAnsi="Arial" w:cs="Times New Roman"/>
          <w:szCs w:val="20"/>
        </w:rPr>
        <w:t xml:space="preserve"> below</w:t>
      </w:r>
      <w:r w:rsidR="00061041">
        <w:rPr>
          <w:rFonts w:ascii="Arial" w:hAnsi="Arial" w:cs="Times New Roman"/>
          <w:szCs w:val="20"/>
        </w:rPr>
        <w:t xml:space="preserve"> to </w:t>
      </w:r>
      <w:r w:rsidR="00554457">
        <w:rPr>
          <w:rFonts w:ascii="Arial" w:hAnsi="Arial" w:cs="Times New Roman"/>
          <w:szCs w:val="20"/>
        </w:rPr>
        <w:t>allo</w:t>
      </w:r>
      <w:r w:rsidR="000B072C">
        <w:rPr>
          <w:rFonts w:ascii="Arial" w:hAnsi="Arial" w:cs="Times New Roman"/>
          <w:szCs w:val="20"/>
        </w:rPr>
        <w:t>w</w:t>
      </w:r>
      <w:r w:rsidR="00554457">
        <w:rPr>
          <w:rFonts w:ascii="Arial" w:hAnsi="Arial" w:cs="Times New Roman"/>
          <w:szCs w:val="20"/>
        </w:rPr>
        <w:t xml:space="preserve"> space </w:t>
      </w:r>
      <w:r w:rsidR="00061041">
        <w:rPr>
          <w:rFonts w:ascii="Arial" w:hAnsi="Arial" w:cs="Times New Roman"/>
          <w:szCs w:val="20"/>
        </w:rPr>
        <w:t xml:space="preserve">for your own text. </w:t>
      </w:r>
      <w:r w:rsidR="00BF66B6">
        <w:rPr>
          <w:rFonts w:ascii="Arial" w:hAnsi="Arial" w:cs="Times New Roman"/>
          <w:szCs w:val="20"/>
        </w:rPr>
        <w:fldChar w:fldCharType="end"/>
      </w:r>
      <w:bookmarkEnd w:id="0"/>
    </w:p>
    <w:p w:rsidR="00B337E4" w:rsidRPr="00FE3565" w:rsidRDefault="00B337E4" w:rsidP="00353A05">
      <w:pPr>
        <w:rPr>
          <w:rFonts w:ascii="Arial" w:hAnsi="Arial" w:cs="Times New Roman"/>
          <w:szCs w:val="20"/>
        </w:rPr>
      </w:pPr>
    </w:p>
    <w:p w:rsidR="00B337E4" w:rsidRPr="00FE3565" w:rsidRDefault="00B337E4" w:rsidP="00353A05">
      <w:pPr>
        <w:rPr>
          <w:rFonts w:ascii="Arial" w:hAnsi="Arial" w:cs="Times New Roman"/>
          <w:szCs w:val="20"/>
        </w:rPr>
      </w:pPr>
    </w:p>
    <w:p w:rsidR="00353A05" w:rsidRPr="00FE3565" w:rsidRDefault="00952092" w:rsidP="00353A05">
      <w:pPr>
        <w:spacing w:after="60"/>
        <w:rPr>
          <w:rFonts w:ascii="Arial" w:hAnsi="Arial"/>
        </w:rPr>
      </w:pPr>
      <w:r w:rsidRPr="00FE3565">
        <w:rPr>
          <w:rFonts w:ascii="Arial" w:hAnsi="Arial" w:cs="Times New Roman"/>
          <w:b/>
          <w:szCs w:val="20"/>
        </w:rPr>
        <w:t>Authors:</w:t>
      </w:r>
      <w:r w:rsidRPr="00FE3565">
        <w:rPr>
          <w:rFonts w:ascii="Arial" w:hAnsi="Arial"/>
        </w:rPr>
        <w:t xml:space="preserve"> </w:t>
      </w:r>
      <w:r w:rsidR="00BF66B6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295A">
        <w:rPr>
          <w:rFonts w:ascii="Arial" w:hAnsi="Arial"/>
        </w:rPr>
        <w:instrText xml:space="preserve"> FORMTEXT </w:instrText>
      </w:r>
      <w:r w:rsidR="00BF66B6">
        <w:rPr>
          <w:rFonts w:ascii="Arial" w:hAnsi="Arial"/>
        </w:rPr>
      </w:r>
      <w:r w:rsidR="00BF66B6">
        <w:rPr>
          <w:rFonts w:ascii="Arial" w:hAnsi="Arial"/>
        </w:rPr>
        <w:fldChar w:fldCharType="separate"/>
      </w:r>
      <w:bookmarkStart w:id="2" w:name="_Hlk2607526"/>
      <w:r w:rsidR="003C258D" w:rsidRPr="003C258D">
        <w:rPr>
          <w:rFonts w:ascii="Arial" w:hAnsi="Arial"/>
          <w:noProof/>
        </w:rPr>
        <w:t xml:space="preserve">Abstracts must include author and/or coauthors listed and grouped together (last name, first initial, middle initial). The primary presenter’s name should be </w:t>
      </w:r>
      <w:r w:rsidR="00261241">
        <w:rPr>
          <w:rFonts w:ascii="Arial" w:hAnsi="Arial"/>
          <w:noProof/>
        </w:rPr>
        <w:t>listed first</w:t>
      </w:r>
      <w:r w:rsidR="003C258D" w:rsidRPr="003C258D">
        <w:rPr>
          <w:rFonts w:ascii="Arial" w:hAnsi="Arial"/>
          <w:noProof/>
        </w:rPr>
        <w:t>. Omit academic degrees and titles, but include institutional affiliations for each of the collaborating and corresponding authors.</w:t>
      </w:r>
      <w:bookmarkEnd w:id="2"/>
      <w:r w:rsidR="004F245C" w:rsidRPr="004F245C">
        <w:rPr>
          <w:rFonts w:ascii="Arial" w:hAnsi="Arial"/>
          <w:noProof/>
        </w:rPr>
        <w:t xml:space="preserve"> </w:t>
      </w:r>
      <w:r w:rsidR="00BF66B6">
        <w:rPr>
          <w:rFonts w:ascii="Arial" w:hAnsi="Arial"/>
        </w:rPr>
        <w:fldChar w:fldCharType="end"/>
      </w:r>
      <w:bookmarkEnd w:id="1"/>
      <w:r w:rsidR="00353A05" w:rsidRPr="00FE3565">
        <w:rPr>
          <w:rFonts w:ascii="Arial" w:hAnsi="Arial"/>
        </w:rPr>
        <w:t xml:space="preserve"> </w:t>
      </w:r>
    </w:p>
    <w:p w:rsidR="00B337E4" w:rsidRPr="00FE3565" w:rsidRDefault="00B337E4" w:rsidP="00353A05">
      <w:pPr>
        <w:rPr>
          <w:rFonts w:ascii="Arial" w:hAnsi="Arial" w:cs="Times New Roman"/>
          <w:szCs w:val="20"/>
        </w:rPr>
      </w:pPr>
    </w:p>
    <w:p w:rsidR="00B337E4" w:rsidRPr="00FE3565" w:rsidRDefault="00B337E4" w:rsidP="00353A05">
      <w:pPr>
        <w:rPr>
          <w:rFonts w:ascii="Arial" w:hAnsi="Arial" w:cs="Times New Roman"/>
          <w:szCs w:val="20"/>
        </w:rPr>
      </w:pPr>
    </w:p>
    <w:p w:rsidR="00353A05" w:rsidRPr="00FE3565" w:rsidRDefault="00353A05" w:rsidP="00353A05">
      <w:pPr>
        <w:rPr>
          <w:rFonts w:ascii="Arial" w:hAnsi="Arial" w:cs="Times New Roman"/>
          <w:szCs w:val="20"/>
        </w:rPr>
      </w:pPr>
      <w:r w:rsidRPr="00FE3565">
        <w:rPr>
          <w:rFonts w:ascii="Arial" w:hAnsi="Arial" w:cs="Times New Roman"/>
          <w:b/>
          <w:szCs w:val="20"/>
        </w:rPr>
        <w:t>Introduction</w:t>
      </w:r>
      <w:r w:rsidR="00E10FD3">
        <w:rPr>
          <w:rFonts w:ascii="Arial" w:hAnsi="Arial" w:cs="Times New Roman"/>
          <w:b/>
          <w:szCs w:val="20"/>
        </w:rPr>
        <w:t>/Background</w:t>
      </w:r>
      <w:r w:rsidRPr="00FE3565">
        <w:rPr>
          <w:rFonts w:ascii="Arial" w:hAnsi="Arial" w:cs="Times New Roman"/>
          <w:b/>
          <w:szCs w:val="20"/>
        </w:rPr>
        <w:t xml:space="preserve">: </w:t>
      </w:r>
      <w:r w:rsidR="00BF66B6">
        <w:rPr>
          <w:rFonts w:ascii="Arial" w:hAnsi="Arial" w:cs="Times New Roman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3295A" w:rsidRPr="004F245C">
        <w:rPr>
          <w:rFonts w:ascii="Arial" w:hAnsi="Arial" w:cs="Times New Roman"/>
          <w:szCs w:val="20"/>
        </w:rPr>
        <w:instrText xml:space="preserve"> FORMTEXT </w:instrText>
      </w:r>
      <w:r w:rsidR="00BF66B6">
        <w:rPr>
          <w:rFonts w:ascii="Arial" w:hAnsi="Arial" w:cs="Times New Roman"/>
          <w:szCs w:val="20"/>
        </w:rPr>
      </w:r>
      <w:r w:rsidR="00BF66B6">
        <w:rPr>
          <w:rFonts w:ascii="Arial" w:hAnsi="Arial" w:cs="Times New Roman"/>
          <w:szCs w:val="20"/>
        </w:rPr>
        <w:fldChar w:fldCharType="separate"/>
      </w:r>
      <w:r w:rsidR="00CF18E7">
        <w:rPr>
          <w:rFonts w:ascii="Arial" w:hAnsi="Arial" w:cs="Times New Roman"/>
          <w:szCs w:val="20"/>
        </w:rPr>
        <w:t>Provide</w:t>
      </w:r>
      <w:r w:rsidR="003C258D" w:rsidRPr="003C258D">
        <w:rPr>
          <w:rFonts w:ascii="Arial" w:hAnsi="Arial" w:cs="Times New Roman"/>
          <w:szCs w:val="20"/>
        </w:rPr>
        <w:t xml:space="preserve"> a brief description of the background, hypothesis, and objectives of the study.</w:t>
      </w:r>
      <w:r w:rsidR="00BF66B6">
        <w:rPr>
          <w:rFonts w:ascii="Arial" w:hAnsi="Arial" w:cs="Times New Roman"/>
          <w:b/>
          <w:szCs w:val="20"/>
        </w:rPr>
        <w:fldChar w:fldCharType="end"/>
      </w:r>
      <w:bookmarkEnd w:id="3"/>
      <w:r w:rsidR="00E10FD3">
        <w:rPr>
          <w:rFonts w:ascii="Arial" w:hAnsi="Arial"/>
          <w:i/>
        </w:rPr>
        <w:t xml:space="preserve"> </w:t>
      </w:r>
    </w:p>
    <w:p w:rsidR="00B337E4" w:rsidRPr="00FE3565" w:rsidRDefault="00B337E4" w:rsidP="00353A05">
      <w:pPr>
        <w:rPr>
          <w:rFonts w:ascii="Arial" w:hAnsi="Arial" w:cs="Times New Roman"/>
          <w:szCs w:val="20"/>
        </w:rPr>
      </w:pPr>
    </w:p>
    <w:p w:rsidR="00353A05" w:rsidRPr="00FE3565" w:rsidRDefault="00353A05" w:rsidP="00353A05">
      <w:pPr>
        <w:rPr>
          <w:rFonts w:ascii="Arial" w:hAnsi="Arial"/>
        </w:rPr>
      </w:pPr>
    </w:p>
    <w:p w:rsidR="0093295A" w:rsidRDefault="0093295A" w:rsidP="00353A05">
      <w:pPr>
        <w:rPr>
          <w:rFonts w:ascii="Arial" w:hAnsi="Arial"/>
        </w:rPr>
      </w:pPr>
    </w:p>
    <w:p w:rsidR="00353A05" w:rsidRPr="00FE3565" w:rsidRDefault="00353A05" w:rsidP="00353A05">
      <w:pPr>
        <w:rPr>
          <w:rFonts w:ascii="Arial" w:hAnsi="Arial"/>
        </w:rPr>
      </w:pP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B337E4" w:rsidRPr="00FE3565" w:rsidRDefault="00952092" w:rsidP="000C4C99">
      <w:pPr>
        <w:outlineLvl w:val="0"/>
        <w:rPr>
          <w:rFonts w:ascii="Arial" w:hAnsi="Arial"/>
          <w:szCs w:val="20"/>
        </w:rPr>
      </w:pPr>
      <w:r w:rsidRPr="00FE3565">
        <w:rPr>
          <w:rFonts w:ascii="Arial" w:hAnsi="Arial"/>
          <w:b/>
          <w:szCs w:val="20"/>
        </w:rPr>
        <w:t>Methods:</w:t>
      </w:r>
      <w:r w:rsidRPr="00FE3565">
        <w:rPr>
          <w:rFonts w:ascii="Arial" w:hAnsi="Arial"/>
          <w:szCs w:val="20"/>
        </w:rPr>
        <w:t xml:space="preserve"> </w:t>
      </w:r>
      <w:r w:rsidR="00BF66B6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3295A">
        <w:rPr>
          <w:rFonts w:ascii="Arial" w:hAnsi="Arial"/>
          <w:szCs w:val="20"/>
        </w:rPr>
        <w:instrText xml:space="preserve"> FORMTEXT </w:instrText>
      </w:r>
      <w:r w:rsidR="00BF66B6">
        <w:rPr>
          <w:rFonts w:ascii="Arial" w:hAnsi="Arial"/>
          <w:szCs w:val="20"/>
        </w:rPr>
      </w:r>
      <w:r w:rsidR="00BF66B6">
        <w:rPr>
          <w:rFonts w:ascii="Arial" w:hAnsi="Arial"/>
          <w:szCs w:val="20"/>
        </w:rPr>
        <w:fldChar w:fldCharType="separate"/>
      </w:r>
      <w:r w:rsidR="00CF18E7">
        <w:rPr>
          <w:rFonts w:ascii="Arial" w:hAnsi="Arial"/>
          <w:szCs w:val="20"/>
        </w:rPr>
        <w:t xml:space="preserve">Provide </w:t>
      </w:r>
      <w:proofErr w:type="spellStart"/>
      <w:r w:rsidR="00CF18E7">
        <w:rPr>
          <w:rFonts w:ascii="Arial" w:hAnsi="Arial"/>
          <w:szCs w:val="20"/>
        </w:rPr>
        <w:t>a</w:t>
      </w:r>
      <w:proofErr w:type="spellEnd"/>
      <w:r w:rsidR="00CF18E7">
        <w:rPr>
          <w:rFonts w:ascii="Arial" w:hAnsi="Arial"/>
          <w:szCs w:val="20"/>
        </w:rPr>
        <w:t xml:space="preserve"> summary of the</w:t>
      </w:r>
      <w:r w:rsidR="003C258D">
        <w:rPr>
          <w:rFonts w:ascii="Arial" w:hAnsi="Arial"/>
          <w:noProof/>
          <w:szCs w:val="20"/>
        </w:rPr>
        <w:t xml:space="preserve"> experimental</w:t>
      </w:r>
      <w:r w:rsidR="004F245C" w:rsidRPr="004F245C">
        <w:rPr>
          <w:rFonts w:ascii="Arial" w:hAnsi="Arial"/>
          <w:noProof/>
          <w:szCs w:val="20"/>
        </w:rPr>
        <w:t xml:space="preserve"> </w:t>
      </w:r>
      <w:r w:rsidR="00CF18E7" w:rsidRPr="00CF18E7">
        <w:rPr>
          <w:rFonts w:ascii="Arial" w:hAnsi="Arial"/>
          <w:noProof/>
          <w:szCs w:val="20"/>
        </w:rPr>
        <w:t>methods and/or procedures</w:t>
      </w:r>
      <w:r w:rsidR="004F245C" w:rsidRPr="004F245C">
        <w:rPr>
          <w:rFonts w:ascii="Arial" w:hAnsi="Arial"/>
          <w:noProof/>
          <w:szCs w:val="20"/>
        </w:rPr>
        <w:t>.</w:t>
      </w:r>
      <w:r w:rsidR="00BF66B6">
        <w:rPr>
          <w:rFonts w:ascii="Arial" w:hAnsi="Arial"/>
          <w:szCs w:val="20"/>
        </w:rPr>
        <w:fldChar w:fldCharType="end"/>
      </w:r>
      <w:bookmarkEnd w:id="4"/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B337E4" w:rsidRPr="00FE3565" w:rsidRDefault="00952092" w:rsidP="000C4C99">
      <w:pPr>
        <w:outlineLvl w:val="0"/>
        <w:rPr>
          <w:rFonts w:ascii="Arial" w:hAnsi="Arial"/>
          <w:szCs w:val="20"/>
        </w:rPr>
      </w:pPr>
      <w:r w:rsidRPr="00FE3565">
        <w:rPr>
          <w:rFonts w:ascii="Arial" w:hAnsi="Arial"/>
          <w:b/>
          <w:szCs w:val="20"/>
        </w:rPr>
        <w:t>Results:</w:t>
      </w:r>
      <w:r w:rsidR="00353A05" w:rsidRPr="00FE3565">
        <w:rPr>
          <w:rFonts w:ascii="Arial" w:hAnsi="Arial"/>
          <w:b/>
          <w:szCs w:val="20"/>
        </w:rPr>
        <w:t xml:space="preserve"> </w:t>
      </w:r>
      <w:r w:rsidR="00BF66B6" w:rsidRPr="004F245C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3295A" w:rsidRPr="004F245C">
        <w:rPr>
          <w:rFonts w:ascii="Arial" w:hAnsi="Arial"/>
          <w:szCs w:val="20"/>
        </w:rPr>
        <w:instrText xml:space="preserve"> FORMTEXT </w:instrText>
      </w:r>
      <w:r w:rsidR="00BF66B6" w:rsidRPr="004F245C">
        <w:rPr>
          <w:rFonts w:ascii="Arial" w:hAnsi="Arial"/>
          <w:szCs w:val="20"/>
        </w:rPr>
      </w:r>
      <w:r w:rsidR="00BF66B6" w:rsidRPr="004F245C">
        <w:rPr>
          <w:rFonts w:ascii="Arial" w:hAnsi="Arial"/>
          <w:szCs w:val="20"/>
        </w:rPr>
        <w:fldChar w:fldCharType="separate"/>
      </w:r>
      <w:r w:rsidR="00CF18E7" w:rsidRPr="00CF18E7">
        <w:rPr>
          <w:rFonts w:ascii="Arial" w:hAnsi="Arial"/>
          <w:szCs w:val="20"/>
        </w:rPr>
        <w:t>Provide a summary of the data and results obtained.</w:t>
      </w:r>
      <w:r w:rsidR="003C258D" w:rsidRPr="003C258D">
        <w:rPr>
          <w:rFonts w:ascii="Arial" w:hAnsi="Arial"/>
          <w:noProof/>
          <w:szCs w:val="20"/>
        </w:rPr>
        <w:t xml:space="preserve"> </w:t>
      </w:r>
      <w:r w:rsidR="00BF66B6" w:rsidRPr="004F245C">
        <w:rPr>
          <w:rFonts w:ascii="Arial" w:hAnsi="Arial"/>
          <w:szCs w:val="20"/>
        </w:rPr>
        <w:fldChar w:fldCharType="end"/>
      </w:r>
      <w:bookmarkEnd w:id="5"/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B337E4" w:rsidRPr="00FE3565" w:rsidRDefault="00952092">
      <w:pPr>
        <w:rPr>
          <w:rFonts w:ascii="Arial" w:hAnsi="Arial"/>
          <w:b/>
          <w:szCs w:val="20"/>
        </w:rPr>
      </w:pPr>
      <w:r w:rsidRPr="00FE3565">
        <w:rPr>
          <w:rFonts w:ascii="Arial" w:hAnsi="Arial"/>
          <w:b/>
          <w:szCs w:val="20"/>
        </w:rPr>
        <w:t>Conclusion:</w:t>
      </w:r>
      <w:r w:rsidR="00353A05" w:rsidRPr="00FE3565">
        <w:rPr>
          <w:rFonts w:ascii="Arial" w:hAnsi="Arial"/>
          <w:b/>
          <w:szCs w:val="20"/>
        </w:rPr>
        <w:t xml:space="preserve"> </w:t>
      </w:r>
      <w:r w:rsidR="00BF66B6" w:rsidRPr="004F245C">
        <w:rPr>
          <w:rFonts w:ascii="Arial" w:hAnsi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3295A" w:rsidRPr="004F245C">
        <w:rPr>
          <w:rFonts w:ascii="Arial" w:hAnsi="Arial"/>
          <w:szCs w:val="20"/>
        </w:rPr>
        <w:instrText xml:space="preserve"> FORMTEXT </w:instrText>
      </w:r>
      <w:r w:rsidR="00BF66B6" w:rsidRPr="004F245C">
        <w:rPr>
          <w:rFonts w:ascii="Arial" w:hAnsi="Arial"/>
          <w:szCs w:val="20"/>
        </w:rPr>
      </w:r>
      <w:r w:rsidR="00BF66B6" w:rsidRPr="004F245C">
        <w:rPr>
          <w:rFonts w:ascii="Arial" w:hAnsi="Arial"/>
          <w:szCs w:val="20"/>
        </w:rPr>
        <w:fldChar w:fldCharType="separate"/>
      </w:r>
      <w:r w:rsidR="00CF18E7" w:rsidRPr="00CF18E7">
        <w:rPr>
          <w:rFonts w:ascii="Arial" w:hAnsi="Arial"/>
          <w:szCs w:val="20"/>
        </w:rPr>
        <w:t>Provide the conclusions and implications of the work, including the significance of the finding(s)</w:t>
      </w:r>
      <w:bookmarkStart w:id="7" w:name="_GoBack"/>
      <w:bookmarkEnd w:id="7"/>
      <w:r w:rsidR="003C258D" w:rsidRPr="003C258D">
        <w:rPr>
          <w:rFonts w:ascii="Arial" w:hAnsi="Arial"/>
          <w:noProof/>
          <w:szCs w:val="20"/>
        </w:rPr>
        <w:t>.</w:t>
      </w:r>
      <w:r w:rsidR="00BF66B6" w:rsidRPr="004F245C">
        <w:rPr>
          <w:rFonts w:ascii="Arial" w:hAnsi="Arial"/>
          <w:szCs w:val="20"/>
        </w:rPr>
        <w:fldChar w:fldCharType="end"/>
      </w:r>
      <w:bookmarkEnd w:id="6"/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93295A" w:rsidRDefault="0093295A" w:rsidP="00B337E4">
      <w:pPr>
        <w:rPr>
          <w:rFonts w:ascii="Arial" w:hAnsi="Arial" w:cs="Times New Roman"/>
          <w:szCs w:val="20"/>
        </w:rPr>
      </w:pP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p w:rsidR="00020D18" w:rsidRDefault="00020D18" w:rsidP="000C4C99">
      <w:pPr>
        <w:spacing w:after="60"/>
        <w:outlineLvl w:val="0"/>
        <w:rPr>
          <w:rFonts w:ascii="Arial" w:hAnsi="Arial"/>
          <w:b/>
          <w:szCs w:val="20"/>
        </w:rPr>
      </w:pPr>
    </w:p>
    <w:p w:rsidR="00353A05" w:rsidRPr="004F245C" w:rsidRDefault="00353A05" w:rsidP="000C4C99">
      <w:pPr>
        <w:spacing w:after="60"/>
        <w:outlineLvl w:val="0"/>
        <w:rPr>
          <w:rFonts w:ascii="Arial" w:hAnsi="Arial"/>
        </w:rPr>
      </w:pPr>
      <w:r w:rsidRPr="00FE3565">
        <w:rPr>
          <w:rFonts w:ascii="Arial" w:hAnsi="Arial"/>
          <w:b/>
          <w:szCs w:val="20"/>
        </w:rPr>
        <w:t>Funding</w:t>
      </w:r>
      <w:r w:rsidR="00CC1C0E" w:rsidRPr="00FE3565">
        <w:rPr>
          <w:rFonts w:ascii="Arial" w:hAnsi="Arial"/>
          <w:b/>
          <w:szCs w:val="20"/>
        </w:rPr>
        <w:t>:</w:t>
      </w:r>
      <w:r w:rsidRPr="00FE3565">
        <w:rPr>
          <w:rFonts w:ascii="Arial" w:hAnsi="Arial"/>
          <w:b/>
          <w:szCs w:val="20"/>
        </w:rPr>
        <w:t xml:space="preserve"> </w:t>
      </w:r>
      <w:r w:rsidR="00BF66B6" w:rsidRPr="004F245C">
        <w:rPr>
          <w:rFonts w:ascii="Arial" w:hAnsi="Arial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3295A" w:rsidRPr="004F245C">
        <w:rPr>
          <w:rFonts w:ascii="Arial" w:hAnsi="Arial"/>
          <w:szCs w:val="20"/>
        </w:rPr>
        <w:instrText xml:space="preserve"> FORMTEXT </w:instrText>
      </w:r>
      <w:r w:rsidR="00BF66B6" w:rsidRPr="004F245C">
        <w:rPr>
          <w:rFonts w:ascii="Arial" w:hAnsi="Arial"/>
          <w:szCs w:val="20"/>
        </w:rPr>
      </w:r>
      <w:r w:rsidR="00BF66B6" w:rsidRPr="004F245C">
        <w:rPr>
          <w:rFonts w:ascii="Arial" w:hAnsi="Arial"/>
          <w:szCs w:val="20"/>
        </w:rPr>
        <w:fldChar w:fldCharType="separate"/>
      </w:r>
      <w:r w:rsidR="003C258D" w:rsidRPr="003C258D">
        <w:rPr>
          <w:rFonts w:ascii="Arial" w:hAnsi="Arial"/>
          <w:noProof/>
          <w:szCs w:val="20"/>
        </w:rPr>
        <w:t>Include information about funding that supported the study.</w:t>
      </w:r>
      <w:r w:rsidR="00BF66B6" w:rsidRPr="004F245C">
        <w:rPr>
          <w:rFonts w:ascii="Arial" w:hAnsi="Arial"/>
          <w:szCs w:val="20"/>
        </w:rPr>
        <w:fldChar w:fldCharType="end"/>
      </w:r>
      <w:bookmarkEnd w:id="8"/>
    </w:p>
    <w:p w:rsidR="0036189C" w:rsidRPr="00FE3565" w:rsidRDefault="00CC1C0E" w:rsidP="0036189C">
      <w:pPr>
        <w:shd w:val="clear" w:color="auto" w:fill="FFFFFF"/>
        <w:jc w:val="both"/>
        <w:rPr>
          <w:rFonts w:ascii="Arial" w:hAnsi="Arial"/>
          <w:b/>
          <w:szCs w:val="20"/>
        </w:rPr>
      </w:pPr>
      <w:r w:rsidRPr="00FE3565">
        <w:rPr>
          <w:rFonts w:ascii="Arial" w:hAnsi="Arial"/>
          <w:b/>
          <w:szCs w:val="20"/>
        </w:rPr>
        <w:t xml:space="preserve"> </w:t>
      </w:r>
    </w:p>
    <w:p w:rsidR="00B337E4" w:rsidRPr="00FE3565" w:rsidRDefault="00B337E4" w:rsidP="00B337E4">
      <w:pPr>
        <w:rPr>
          <w:rFonts w:ascii="Arial" w:hAnsi="Arial" w:cs="Times New Roman"/>
          <w:szCs w:val="20"/>
        </w:rPr>
      </w:pPr>
    </w:p>
    <w:sectPr w:rsidR="00B337E4" w:rsidRPr="00FE3565" w:rsidSect="000C4C99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00" w:rsidRDefault="00D54300">
      <w:r>
        <w:separator/>
      </w:r>
    </w:p>
  </w:endnote>
  <w:endnote w:type="continuationSeparator" w:id="0">
    <w:p w:rsidR="00D54300" w:rsidRDefault="00D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5C" w:rsidRPr="0019760D" w:rsidRDefault="004F245C" w:rsidP="000C4C99">
    <w:pPr>
      <w:spacing w:after="60"/>
      <w:jc w:val="center"/>
      <w:rPr>
        <w:rFonts w:ascii="Arial" w:hAnsi="Arial"/>
        <w:i/>
        <w:sz w:val="20"/>
      </w:rPr>
    </w:pPr>
    <w:r w:rsidRPr="004A647D">
      <w:rPr>
        <w:rFonts w:ascii="Arial" w:hAnsi="Arial"/>
        <w:i/>
        <w:sz w:val="20"/>
      </w:rPr>
      <w:t>Abstracts should be uploaded and submitted in PDF and Microsoft Word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00" w:rsidRDefault="00D54300">
      <w:r>
        <w:separator/>
      </w:r>
    </w:p>
  </w:footnote>
  <w:footnote w:type="continuationSeparator" w:id="0">
    <w:p w:rsidR="00D54300" w:rsidRDefault="00D5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5C" w:rsidRPr="00FE3565" w:rsidRDefault="004F245C" w:rsidP="00831003">
    <w:pPr>
      <w:jc w:val="center"/>
      <w:rPr>
        <w:rFonts w:ascii="Arial" w:hAnsi="Arial" w:cs="Times New Roman"/>
        <w:b/>
        <w:szCs w:val="20"/>
      </w:rPr>
    </w:pPr>
    <w:r w:rsidRPr="00FE3565">
      <w:rPr>
        <w:rFonts w:ascii="Arial" w:hAnsi="Arial" w:cs="Times New Roman"/>
        <w:b/>
        <w:szCs w:val="20"/>
      </w:rPr>
      <w:t>Abstract Template</w:t>
    </w:r>
  </w:p>
  <w:p w:rsidR="004F245C" w:rsidRPr="000C4C99" w:rsidRDefault="004F245C" w:rsidP="00831003">
    <w:pPr>
      <w:ind w:left="360"/>
      <w:jc w:val="center"/>
      <w:rPr>
        <w:rFonts w:ascii="Arial" w:hAnsi="Arial"/>
        <w:i/>
        <w:color w:val="000000"/>
        <w:sz w:val="20"/>
      </w:rPr>
    </w:pPr>
    <w:r w:rsidRPr="000C4C99">
      <w:rPr>
        <w:rFonts w:ascii="Arial" w:hAnsi="Arial"/>
        <w:i/>
        <w:color w:val="000000"/>
        <w:sz w:val="20"/>
      </w:rPr>
      <w:t>Please enter abstract information directly into template.</w:t>
    </w:r>
  </w:p>
  <w:p w:rsidR="004F245C" w:rsidRPr="00831003" w:rsidRDefault="004F245C" w:rsidP="00061041">
    <w:pPr>
      <w:jc w:val="center"/>
      <w:rPr>
        <w:rFonts w:ascii="Arial" w:hAnsi="Arial"/>
        <w:i/>
        <w:sz w:val="20"/>
      </w:rPr>
    </w:pPr>
    <w:r w:rsidRPr="00831003">
      <w:rPr>
        <w:rFonts w:ascii="Arial" w:hAnsi="Arial"/>
        <w:i/>
        <w:sz w:val="20"/>
      </w:rPr>
      <w:t xml:space="preserve">Abstracts </w:t>
    </w:r>
    <w:r w:rsidRPr="00831003">
      <w:rPr>
        <w:rFonts w:ascii="Arial" w:hAnsi="Arial"/>
        <w:b/>
        <w:i/>
        <w:sz w:val="20"/>
      </w:rPr>
      <w:t>MUST NOT EXCEED 300 words</w:t>
    </w:r>
    <w:r w:rsidRPr="00831003">
      <w:rPr>
        <w:rFonts w:ascii="Arial" w:hAnsi="Arial"/>
        <w:i/>
        <w:sz w:val="20"/>
      </w:rPr>
      <w:t xml:space="preserve"> (authors and affiliations are not included in the count).</w:t>
    </w:r>
  </w:p>
  <w:p w:rsidR="004F245C" w:rsidRPr="00831003" w:rsidRDefault="004F245C" w:rsidP="00831003">
    <w:pPr>
      <w:spacing w:after="60"/>
      <w:jc w:val="center"/>
      <w:rPr>
        <w:rFonts w:ascii="Arial" w:hAnsi="Arial"/>
        <w:i/>
        <w:sz w:val="20"/>
      </w:rPr>
    </w:pPr>
    <w:r w:rsidRPr="00831003">
      <w:rPr>
        <w:rFonts w:ascii="Arial" w:hAnsi="Arial"/>
        <w:i/>
        <w:sz w:val="20"/>
      </w:rPr>
      <w:t>Abstracts must be single-spaced in Arial 12 font with 1-inch margins on all sid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92C"/>
    <w:multiLevelType w:val="hybridMultilevel"/>
    <w:tmpl w:val="5C84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3225"/>
    <w:multiLevelType w:val="hybridMultilevel"/>
    <w:tmpl w:val="A728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092"/>
    <w:rsid w:val="0000162B"/>
    <w:rsid w:val="00007416"/>
    <w:rsid w:val="000147B7"/>
    <w:rsid w:val="00020D18"/>
    <w:rsid w:val="00026515"/>
    <w:rsid w:val="000431E9"/>
    <w:rsid w:val="0004487C"/>
    <w:rsid w:val="00057794"/>
    <w:rsid w:val="00061041"/>
    <w:rsid w:val="000616C1"/>
    <w:rsid w:val="00097E58"/>
    <w:rsid w:val="000A7C48"/>
    <w:rsid w:val="000B072C"/>
    <w:rsid w:val="000B1359"/>
    <w:rsid w:val="000C4C99"/>
    <w:rsid w:val="000D0AC2"/>
    <w:rsid w:val="000D15FC"/>
    <w:rsid w:val="000E3AEF"/>
    <w:rsid w:val="000E3C33"/>
    <w:rsid w:val="000F662B"/>
    <w:rsid w:val="00122B33"/>
    <w:rsid w:val="001404B9"/>
    <w:rsid w:val="00146A92"/>
    <w:rsid w:val="0015441C"/>
    <w:rsid w:val="0016073C"/>
    <w:rsid w:val="00165597"/>
    <w:rsid w:val="00186E34"/>
    <w:rsid w:val="0019554E"/>
    <w:rsid w:val="0019760D"/>
    <w:rsid w:val="001A03F2"/>
    <w:rsid w:val="001A76E8"/>
    <w:rsid w:val="001B4057"/>
    <w:rsid w:val="001B76E1"/>
    <w:rsid w:val="001C53CD"/>
    <w:rsid w:val="001E258A"/>
    <w:rsid w:val="001E775C"/>
    <w:rsid w:val="001F4951"/>
    <w:rsid w:val="001F5FD7"/>
    <w:rsid w:val="00204DD9"/>
    <w:rsid w:val="0022077D"/>
    <w:rsid w:val="00223DB0"/>
    <w:rsid w:val="00237DBD"/>
    <w:rsid w:val="0025756C"/>
    <w:rsid w:val="00261241"/>
    <w:rsid w:val="002669AA"/>
    <w:rsid w:val="00295F04"/>
    <w:rsid w:val="002E475D"/>
    <w:rsid w:val="002F4B9C"/>
    <w:rsid w:val="00352C27"/>
    <w:rsid w:val="00353A05"/>
    <w:rsid w:val="0036189C"/>
    <w:rsid w:val="00363EA8"/>
    <w:rsid w:val="00366D43"/>
    <w:rsid w:val="00396E62"/>
    <w:rsid w:val="003B528F"/>
    <w:rsid w:val="003B72D1"/>
    <w:rsid w:val="003C258D"/>
    <w:rsid w:val="003C67CD"/>
    <w:rsid w:val="003C6EA2"/>
    <w:rsid w:val="003D4985"/>
    <w:rsid w:val="00404C79"/>
    <w:rsid w:val="004051E6"/>
    <w:rsid w:val="00406255"/>
    <w:rsid w:val="00406C07"/>
    <w:rsid w:val="00411193"/>
    <w:rsid w:val="004213B5"/>
    <w:rsid w:val="00454B79"/>
    <w:rsid w:val="00463A3B"/>
    <w:rsid w:val="004967F3"/>
    <w:rsid w:val="004A0027"/>
    <w:rsid w:val="004A647D"/>
    <w:rsid w:val="004B47A3"/>
    <w:rsid w:val="004C1BC4"/>
    <w:rsid w:val="004D0A55"/>
    <w:rsid w:val="004E325D"/>
    <w:rsid w:val="004F245C"/>
    <w:rsid w:val="004F24A8"/>
    <w:rsid w:val="004F5CC1"/>
    <w:rsid w:val="0050455F"/>
    <w:rsid w:val="00531CC2"/>
    <w:rsid w:val="00544D2C"/>
    <w:rsid w:val="0054615A"/>
    <w:rsid w:val="00554457"/>
    <w:rsid w:val="00590267"/>
    <w:rsid w:val="005B3AD2"/>
    <w:rsid w:val="005C327F"/>
    <w:rsid w:val="005F1052"/>
    <w:rsid w:val="0061164F"/>
    <w:rsid w:val="00616AF6"/>
    <w:rsid w:val="006445DB"/>
    <w:rsid w:val="00644A68"/>
    <w:rsid w:val="00680023"/>
    <w:rsid w:val="00681518"/>
    <w:rsid w:val="00694F1B"/>
    <w:rsid w:val="006C23B9"/>
    <w:rsid w:val="006D6CF5"/>
    <w:rsid w:val="006F0092"/>
    <w:rsid w:val="00706324"/>
    <w:rsid w:val="00717B20"/>
    <w:rsid w:val="00735944"/>
    <w:rsid w:val="0074227F"/>
    <w:rsid w:val="00767931"/>
    <w:rsid w:val="00781DEE"/>
    <w:rsid w:val="007C6BEB"/>
    <w:rsid w:val="007E0BD7"/>
    <w:rsid w:val="007E3FAB"/>
    <w:rsid w:val="00826808"/>
    <w:rsid w:val="008270C4"/>
    <w:rsid w:val="00831003"/>
    <w:rsid w:val="00877A93"/>
    <w:rsid w:val="0089543B"/>
    <w:rsid w:val="008A1BD8"/>
    <w:rsid w:val="008C0FE7"/>
    <w:rsid w:val="008E5FBF"/>
    <w:rsid w:val="008F18CB"/>
    <w:rsid w:val="00907A4B"/>
    <w:rsid w:val="00924E6C"/>
    <w:rsid w:val="0093295A"/>
    <w:rsid w:val="00934A26"/>
    <w:rsid w:val="00945266"/>
    <w:rsid w:val="00951E5E"/>
    <w:rsid w:val="00952092"/>
    <w:rsid w:val="00956371"/>
    <w:rsid w:val="00957779"/>
    <w:rsid w:val="009933EE"/>
    <w:rsid w:val="00997E5C"/>
    <w:rsid w:val="009A5CBF"/>
    <w:rsid w:val="00A05703"/>
    <w:rsid w:val="00A47CE2"/>
    <w:rsid w:val="00AA1986"/>
    <w:rsid w:val="00AA367F"/>
    <w:rsid w:val="00AC2269"/>
    <w:rsid w:val="00AC264D"/>
    <w:rsid w:val="00AC697C"/>
    <w:rsid w:val="00AF1E18"/>
    <w:rsid w:val="00B22D01"/>
    <w:rsid w:val="00B337E4"/>
    <w:rsid w:val="00B421D1"/>
    <w:rsid w:val="00B80EA3"/>
    <w:rsid w:val="00B84ACE"/>
    <w:rsid w:val="00BA0E5A"/>
    <w:rsid w:val="00BD498E"/>
    <w:rsid w:val="00BD4D0A"/>
    <w:rsid w:val="00BE379C"/>
    <w:rsid w:val="00BF66B6"/>
    <w:rsid w:val="00C02096"/>
    <w:rsid w:val="00C04F84"/>
    <w:rsid w:val="00C06991"/>
    <w:rsid w:val="00C13084"/>
    <w:rsid w:val="00C2600A"/>
    <w:rsid w:val="00C36886"/>
    <w:rsid w:val="00C51DF5"/>
    <w:rsid w:val="00C51FFF"/>
    <w:rsid w:val="00C730E5"/>
    <w:rsid w:val="00C810A1"/>
    <w:rsid w:val="00CA50B9"/>
    <w:rsid w:val="00CB612F"/>
    <w:rsid w:val="00CC1C0E"/>
    <w:rsid w:val="00CE27EF"/>
    <w:rsid w:val="00CF18E7"/>
    <w:rsid w:val="00D03FB8"/>
    <w:rsid w:val="00D04F03"/>
    <w:rsid w:val="00D30784"/>
    <w:rsid w:val="00D4120A"/>
    <w:rsid w:val="00D54300"/>
    <w:rsid w:val="00D55469"/>
    <w:rsid w:val="00D6276A"/>
    <w:rsid w:val="00D80C86"/>
    <w:rsid w:val="00DA679C"/>
    <w:rsid w:val="00DB073C"/>
    <w:rsid w:val="00DB0C0E"/>
    <w:rsid w:val="00DD6692"/>
    <w:rsid w:val="00E10FD3"/>
    <w:rsid w:val="00E30520"/>
    <w:rsid w:val="00E45111"/>
    <w:rsid w:val="00E51E09"/>
    <w:rsid w:val="00E528E8"/>
    <w:rsid w:val="00E656B0"/>
    <w:rsid w:val="00E92659"/>
    <w:rsid w:val="00EC2D53"/>
    <w:rsid w:val="00F130E6"/>
    <w:rsid w:val="00F27480"/>
    <w:rsid w:val="00F30575"/>
    <w:rsid w:val="00F52F8E"/>
    <w:rsid w:val="00F6026B"/>
    <w:rsid w:val="00F65AA4"/>
    <w:rsid w:val="00F75403"/>
    <w:rsid w:val="00F759FA"/>
    <w:rsid w:val="00FA1920"/>
    <w:rsid w:val="00FA2F82"/>
    <w:rsid w:val="00FB41B1"/>
    <w:rsid w:val="00FB7EBE"/>
    <w:rsid w:val="00FE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B58A7"/>
  <w15:docId w15:val="{B279643A-2890-4D04-8E33-E5C555A5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189C"/>
  </w:style>
  <w:style w:type="paragraph" w:styleId="Header">
    <w:name w:val="header"/>
    <w:basedOn w:val="Normal"/>
    <w:link w:val="HeaderChar"/>
    <w:rsid w:val="00353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3A05"/>
  </w:style>
  <w:style w:type="paragraph" w:styleId="Footer">
    <w:name w:val="footer"/>
    <w:basedOn w:val="Normal"/>
    <w:link w:val="FooterChar"/>
    <w:rsid w:val="00353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A05"/>
  </w:style>
  <w:style w:type="paragraph" w:styleId="ListParagraph">
    <w:name w:val="List Paragraph"/>
    <w:basedOn w:val="Normal"/>
    <w:rsid w:val="00FE35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C9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D15A-B113-46D3-BB77-66D3E5C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Research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nn Perez Mayoral</dc:creator>
  <cp:keywords/>
  <dc:description/>
  <cp:lastModifiedBy>Benjamin Neal</cp:lastModifiedBy>
  <cp:revision>5</cp:revision>
  <cp:lastPrinted>2018-04-30T12:58:00Z</cp:lastPrinted>
  <dcterms:created xsi:type="dcterms:W3CDTF">2019-03-01T19:21:00Z</dcterms:created>
  <dcterms:modified xsi:type="dcterms:W3CDTF">2019-03-06T16:34:00Z</dcterms:modified>
</cp:coreProperties>
</file>